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1 sever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it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it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itn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Mošať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itn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it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ouř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Mošať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S Žid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OS Žid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5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C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5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6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1.2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6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6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6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SOS Žid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S Židenice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elen Bosk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5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5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5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1.26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6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6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9:00</w:t>
      </w:r>
      <w:r>
        <w:tab/>
      </w:r>
      <w:r>
        <w:t>TJ Sokol Husovice C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4.26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Réna Ivanč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5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5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9:00</w:t>
      </w:r>
      <w:r>
        <w:tab/>
      </w:r>
      <w:r>
        <w:t>TJ Sokol Husovice C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5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1.26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6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6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6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5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5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1.26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6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6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6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9:00</w:t>
      </w:r>
      <w:r>
        <w:tab/>
      </w:r>
      <w:r>
        <w:t>TJ Sokol Husovice C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5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5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5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5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5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5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5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5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5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9:00</w:t>
      </w:r>
      <w:r>
        <w:tab/>
      </w:r>
      <w:r>
        <w:t>TJ Sokol Husovice C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6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1.26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6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6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6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6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6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KK Moravská 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6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C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5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D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5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5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1.26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9:00</w:t>
      </w:r>
      <w:r>
        <w:tab/>
      </w:r>
      <w:r>
        <w:t>TJ Sokol Husovice C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6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6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D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6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Moravská 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5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Husovice C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5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C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5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C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Husovice C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5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Husovice C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C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Husovice C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Husovice C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6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Husovice C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6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Husovice C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Husovice C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6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5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9:00</w:t>
      </w:r>
      <w:r>
        <w:tab/>
      </w:r>
      <w:r>
        <w:t>TJ Sokol Husovice C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5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5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5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6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6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6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Devítk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5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5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5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5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5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5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5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5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6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1.26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6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9:00</w:t>
      </w:r>
      <w:r>
        <w:tab/>
      </w:r>
      <w:r>
        <w:t>TJ Sokol Husovice C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6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6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6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6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6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4.26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5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C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5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5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5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6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1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6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5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5</w:t>
      </w:r>
      <w:r>
        <w:tab/>
      </w:r>
      <w:r>
        <w:t>út</w:t>
      </w:r>
      <w:r>
        <w:tab/>
      </w:r>
      <w:r>
        <w:t>18:00</w:t>
      </w:r>
      <w:r>
        <w:tab/>
      </w:r>
      <w:r>
        <w:t>KK Moravská Slávia Brno D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5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5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1.2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6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9:00</w:t>
      </w:r>
      <w:r>
        <w:tab/>
      </w:r>
      <w:r>
        <w:t>TJ Sokol Husovice C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6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26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6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rno Žabovřesk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5</w:t>
      </w:r>
      <w:r>
        <w:tab/>
      </w:r>
      <w:r>
        <w:t>út</w:t>
      </w:r>
      <w:r>
        <w:tab/>
      </w:r>
      <w:r>
        <w:t>17:00</w:t>
      </w:r>
      <w:r>
        <w:tab/>
      </w:r>
      <w:r>
        <w:t>SOS Židenice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5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5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C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D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C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1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SOS Žid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6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6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Moravská 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26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Moravská 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S Žid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bovřes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anderlíkova 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6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a Maj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05 4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.m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Hoff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561 65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ffa5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elen Bosk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1602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0 01 Bos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Šev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46 1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fran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Réna Ivanč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Réna Iva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ářská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91 Iva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Kol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16 1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ek.kol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Krem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490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a.kreml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yhna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0 7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vyhnal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a Sedlá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96618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dlarova.roman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509 3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va.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auschgol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39 97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uschgold.jiri@shellby.eu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F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184 0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f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Devítk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dřich Kop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13 5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kopal1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ena Černohláv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03 1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ohlavkova@arte73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gda Wint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12 4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gda.bruz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Bělohláv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650 61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belohlavek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rno Žabovřesk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bovřes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anderlíkova 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6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ichard Couf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72 7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oufalc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Pospíš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6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spkar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